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2F74B" w14:textId="77777777" w:rsidR="005C3367" w:rsidRPr="005C3367" w:rsidRDefault="005C3367" w:rsidP="005C336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C3367">
        <w:rPr>
          <w:rFonts w:ascii="Arial" w:hAnsi="Arial" w:cs="Arial"/>
          <w:b/>
          <w:sz w:val="32"/>
          <w:szCs w:val="32"/>
        </w:rPr>
        <w:t>Администрация</w:t>
      </w:r>
    </w:p>
    <w:p w14:paraId="3695CE0A" w14:textId="579165A4" w:rsidR="005C3367" w:rsidRPr="005C3367" w:rsidRDefault="005C3367" w:rsidP="005C336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C3367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2CE11E82" w14:textId="2C0E2EA6" w:rsidR="005C3367" w:rsidRPr="005C3367" w:rsidRDefault="005C3367" w:rsidP="005C336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C3367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3720680D" w14:textId="77777777" w:rsidR="005C3367" w:rsidRPr="005C3367" w:rsidRDefault="005C3367" w:rsidP="005C336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71449B14" w14:textId="0D603456" w:rsidR="005C3367" w:rsidRPr="005C3367" w:rsidRDefault="005C3367" w:rsidP="005C336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C3367">
        <w:rPr>
          <w:rFonts w:ascii="Arial" w:hAnsi="Arial" w:cs="Arial"/>
          <w:b/>
          <w:sz w:val="32"/>
          <w:szCs w:val="32"/>
        </w:rPr>
        <w:t>ПОСТАНОВЛЕНИЕ</w:t>
      </w:r>
    </w:p>
    <w:p w14:paraId="3EC46C7B" w14:textId="77777777" w:rsidR="005C3367" w:rsidRDefault="005C3367" w:rsidP="005C33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828F17" w14:textId="6C45682F" w:rsidR="005C3367" w:rsidRPr="005C3367" w:rsidRDefault="005C3367" w:rsidP="005C3367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5C3367">
        <w:rPr>
          <w:rFonts w:ascii="Arial" w:hAnsi="Arial" w:cs="Arial"/>
          <w:sz w:val="24"/>
          <w:szCs w:val="24"/>
        </w:rPr>
        <w:t>30.01.2024</w:t>
      </w:r>
      <w:r w:rsidRPr="005C3367">
        <w:rPr>
          <w:rFonts w:ascii="Arial" w:hAnsi="Arial" w:cs="Arial"/>
          <w:sz w:val="24"/>
          <w:szCs w:val="24"/>
        </w:rPr>
        <w:tab/>
      </w:r>
      <w:r w:rsidRPr="005C3367">
        <w:rPr>
          <w:rFonts w:ascii="Arial" w:hAnsi="Arial" w:cs="Arial"/>
          <w:sz w:val="24"/>
          <w:szCs w:val="24"/>
        </w:rPr>
        <w:tab/>
      </w:r>
      <w:r w:rsidRPr="005C3367">
        <w:rPr>
          <w:rFonts w:ascii="Arial" w:hAnsi="Arial" w:cs="Arial"/>
          <w:sz w:val="24"/>
          <w:szCs w:val="24"/>
        </w:rPr>
        <w:tab/>
      </w:r>
      <w:r w:rsidRPr="005C3367">
        <w:rPr>
          <w:rFonts w:ascii="Arial" w:hAnsi="Arial" w:cs="Arial"/>
          <w:sz w:val="24"/>
          <w:szCs w:val="24"/>
        </w:rPr>
        <w:tab/>
      </w:r>
      <w:r w:rsidRPr="005C3367">
        <w:rPr>
          <w:rFonts w:ascii="Arial" w:hAnsi="Arial" w:cs="Arial"/>
          <w:sz w:val="24"/>
          <w:szCs w:val="24"/>
        </w:rPr>
        <w:tab/>
      </w:r>
      <w:r w:rsidRPr="005C3367">
        <w:rPr>
          <w:rFonts w:ascii="Arial" w:hAnsi="Arial" w:cs="Arial"/>
          <w:sz w:val="24"/>
          <w:szCs w:val="24"/>
        </w:rPr>
        <w:tab/>
      </w:r>
      <w:r w:rsidRPr="005C3367">
        <w:rPr>
          <w:rFonts w:ascii="Arial" w:hAnsi="Arial" w:cs="Arial"/>
          <w:sz w:val="24"/>
          <w:szCs w:val="24"/>
        </w:rPr>
        <w:tab/>
      </w:r>
      <w:r w:rsidRPr="005C3367">
        <w:rPr>
          <w:rFonts w:ascii="Arial" w:hAnsi="Arial" w:cs="Arial"/>
          <w:sz w:val="24"/>
          <w:szCs w:val="24"/>
        </w:rPr>
        <w:tab/>
        <w:t>№ 118</w:t>
      </w:r>
    </w:p>
    <w:p w14:paraId="535C2E07" w14:textId="77777777" w:rsidR="005C3367" w:rsidRDefault="005C3367" w:rsidP="005C33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B1FC5F" w14:textId="41EE288B" w:rsidR="005C3367" w:rsidRDefault="005C3367" w:rsidP="005C3367">
      <w:pPr>
        <w:pStyle w:val="a8"/>
        <w:rPr>
          <w:rFonts w:ascii="Times New Roman" w:hAnsi="Times New Roman" w:cs="Times New Roman"/>
          <w:sz w:val="28"/>
          <w:szCs w:val="28"/>
        </w:rPr>
      </w:pPr>
      <w:r w:rsidRPr="005C3367">
        <w:t>О стоимости услуг, предоставляемых согласно гарантированному</w:t>
      </w:r>
      <w:r>
        <w:t xml:space="preserve"> </w:t>
      </w:r>
      <w:r w:rsidRPr="005C3367">
        <w:t>перечню услуг по погребению</w:t>
      </w:r>
    </w:p>
    <w:p w14:paraId="654F4941" w14:textId="77777777" w:rsidR="005C3367" w:rsidRDefault="005C3367" w:rsidP="00100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BE55F" w14:textId="77777777" w:rsidR="005C3367" w:rsidRPr="005C3367" w:rsidRDefault="00AE1B0B" w:rsidP="003337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67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r w:rsidRPr="005C3367">
        <w:rPr>
          <w:rFonts w:ascii="Arial" w:hAnsi="Arial" w:cs="Arial"/>
          <w:color w:val="000000" w:themeColor="text1"/>
          <w:sz w:val="24"/>
          <w:szCs w:val="24"/>
        </w:rPr>
        <w:t>законом</w:t>
      </w:r>
      <w:r w:rsidR="00576136" w:rsidRPr="005C3367">
        <w:rPr>
          <w:rFonts w:ascii="Arial" w:hAnsi="Arial" w:cs="Arial"/>
          <w:sz w:val="24"/>
          <w:szCs w:val="24"/>
        </w:rPr>
        <w:t xml:space="preserve"> от 12.01.1996 N 8-ФЗ «О погребении и похоронном деле»,</w:t>
      </w:r>
      <w:r w:rsidR="001A29CF" w:rsidRPr="005C3367">
        <w:rPr>
          <w:rFonts w:ascii="Arial" w:hAnsi="Arial" w:cs="Arial"/>
          <w:sz w:val="24"/>
          <w:szCs w:val="24"/>
        </w:rPr>
        <w:t xml:space="preserve"> </w:t>
      </w:r>
      <w:r w:rsidR="00112B9C" w:rsidRPr="005C3367">
        <w:rPr>
          <w:rFonts w:ascii="Arial" w:hAnsi="Arial" w:cs="Arial"/>
          <w:sz w:val="24"/>
          <w:szCs w:val="24"/>
        </w:rPr>
        <w:t>пос</w:t>
      </w:r>
      <w:r w:rsidR="00E81A96" w:rsidRPr="005C3367">
        <w:rPr>
          <w:rFonts w:ascii="Arial" w:hAnsi="Arial" w:cs="Arial"/>
          <w:sz w:val="24"/>
          <w:szCs w:val="24"/>
        </w:rPr>
        <w:t>тановлением Прави</w:t>
      </w:r>
      <w:r w:rsidR="00A96BBE" w:rsidRPr="005C3367">
        <w:rPr>
          <w:rFonts w:ascii="Arial" w:hAnsi="Arial" w:cs="Arial"/>
          <w:sz w:val="24"/>
          <w:szCs w:val="24"/>
        </w:rPr>
        <w:t xml:space="preserve">тельства РФ </w:t>
      </w:r>
      <w:r w:rsidR="00556E1F" w:rsidRPr="005C3367">
        <w:rPr>
          <w:rFonts w:ascii="Arial" w:hAnsi="Arial" w:cs="Arial"/>
          <w:sz w:val="24"/>
          <w:szCs w:val="24"/>
        </w:rPr>
        <w:t xml:space="preserve">от </w:t>
      </w:r>
      <w:r w:rsidR="0010000E" w:rsidRPr="005C3367">
        <w:rPr>
          <w:rFonts w:ascii="Arial" w:hAnsi="Arial" w:cs="Arial"/>
          <w:sz w:val="24"/>
          <w:szCs w:val="24"/>
        </w:rPr>
        <w:t>23</w:t>
      </w:r>
      <w:r w:rsidR="00556E1F" w:rsidRPr="005C3367">
        <w:rPr>
          <w:rFonts w:ascii="Arial" w:hAnsi="Arial" w:cs="Arial"/>
          <w:sz w:val="24"/>
          <w:szCs w:val="24"/>
        </w:rPr>
        <w:t xml:space="preserve"> января 202</w:t>
      </w:r>
      <w:r w:rsidR="0010000E" w:rsidRPr="005C3367">
        <w:rPr>
          <w:rFonts w:ascii="Arial" w:hAnsi="Arial" w:cs="Arial"/>
          <w:sz w:val="24"/>
          <w:szCs w:val="24"/>
        </w:rPr>
        <w:t>4</w:t>
      </w:r>
      <w:r w:rsidR="00556E1F" w:rsidRPr="005C3367">
        <w:rPr>
          <w:rFonts w:ascii="Arial" w:hAnsi="Arial" w:cs="Arial"/>
          <w:sz w:val="24"/>
          <w:szCs w:val="24"/>
        </w:rPr>
        <w:t xml:space="preserve"> </w:t>
      </w:r>
      <w:r w:rsidR="00E81A96" w:rsidRPr="005C3367">
        <w:rPr>
          <w:rFonts w:ascii="Arial" w:hAnsi="Arial" w:cs="Arial"/>
          <w:sz w:val="24"/>
          <w:szCs w:val="24"/>
        </w:rPr>
        <w:t>года №</w:t>
      </w:r>
      <w:r w:rsidR="00576136" w:rsidRPr="005C3367">
        <w:rPr>
          <w:rFonts w:ascii="Arial" w:hAnsi="Arial" w:cs="Arial"/>
          <w:sz w:val="24"/>
          <w:szCs w:val="24"/>
        </w:rPr>
        <w:t xml:space="preserve"> </w:t>
      </w:r>
      <w:r w:rsidR="0010000E" w:rsidRPr="005C3367">
        <w:rPr>
          <w:rFonts w:ascii="Arial" w:hAnsi="Arial" w:cs="Arial"/>
          <w:sz w:val="24"/>
          <w:szCs w:val="24"/>
        </w:rPr>
        <w:t>46</w:t>
      </w:r>
      <w:r w:rsidR="00405EEC" w:rsidRPr="005C3367">
        <w:rPr>
          <w:rFonts w:ascii="Arial" w:hAnsi="Arial" w:cs="Arial"/>
          <w:sz w:val="24"/>
          <w:szCs w:val="24"/>
        </w:rPr>
        <w:t xml:space="preserve"> </w:t>
      </w:r>
      <w:r w:rsidR="00112B9C" w:rsidRPr="005C3367">
        <w:rPr>
          <w:rFonts w:ascii="Arial" w:hAnsi="Arial" w:cs="Arial"/>
          <w:sz w:val="24"/>
          <w:szCs w:val="24"/>
        </w:rPr>
        <w:t>«</w:t>
      </w:r>
      <w:r w:rsidR="00753DC7" w:rsidRPr="005C3367">
        <w:rPr>
          <w:rFonts w:ascii="Arial" w:hAnsi="Arial" w:cs="Arial"/>
          <w:sz w:val="24"/>
          <w:szCs w:val="24"/>
        </w:rPr>
        <w:t>Об утверждении коэффициента</w:t>
      </w:r>
      <w:r w:rsidR="00A54FA0" w:rsidRPr="005C3367">
        <w:rPr>
          <w:rFonts w:ascii="Arial" w:hAnsi="Arial" w:cs="Arial"/>
          <w:sz w:val="24"/>
          <w:szCs w:val="24"/>
        </w:rPr>
        <w:t xml:space="preserve"> индексации выплат</w:t>
      </w:r>
      <w:r w:rsidR="00753DC7" w:rsidRPr="005C3367">
        <w:rPr>
          <w:rFonts w:ascii="Arial" w:hAnsi="Arial" w:cs="Arial"/>
          <w:sz w:val="24"/>
          <w:szCs w:val="24"/>
        </w:rPr>
        <w:t>,</w:t>
      </w:r>
      <w:r w:rsidR="00892C01" w:rsidRPr="005C3367">
        <w:rPr>
          <w:rFonts w:ascii="Arial" w:hAnsi="Arial" w:cs="Arial"/>
          <w:sz w:val="24"/>
          <w:szCs w:val="24"/>
        </w:rPr>
        <w:t xml:space="preserve"> пособий и компенсаций в 202</w:t>
      </w:r>
      <w:r w:rsidR="0010000E" w:rsidRPr="005C3367">
        <w:rPr>
          <w:rFonts w:ascii="Arial" w:hAnsi="Arial" w:cs="Arial"/>
          <w:sz w:val="24"/>
          <w:szCs w:val="24"/>
        </w:rPr>
        <w:t>4</w:t>
      </w:r>
      <w:r w:rsidR="00A54FA0" w:rsidRPr="005C3367">
        <w:rPr>
          <w:rFonts w:ascii="Arial" w:hAnsi="Arial" w:cs="Arial"/>
          <w:sz w:val="24"/>
          <w:szCs w:val="24"/>
        </w:rPr>
        <w:t xml:space="preserve"> году</w:t>
      </w:r>
      <w:r w:rsidR="00112B9C" w:rsidRPr="005C3367">
        <w:rPr>
          <w:rFonts w:ascii="Arial" w:hAnsi="Arial" w:cs="Arial"/>
          <w:sz w:val="24"/>
          <w:szCs w:val="24"/>
        </w:rPr>
        <w:t>»</w:t>
      </w:r>
      <w:r w:rsidR="00576136" w:rsidRPr="005C3367">
        <w:rPr>
          <w:rFonts w:ascii="Arial" w:hAnsi="Arial" w:cs="Arial"/>
          <w:sz w:val="24"/>
          <w:szCs w:val="24"/>
        </w:rPr>
        <w:t xml:space="preserve">, </w:t>
      </w:r>
      <w:r w:rsidRPr="005C3367">
        <w:rPr>
          <w:rFonts w:ascii="Arial" w:hAnsi="Arial" w:cs="Arial"/>
          <w:sz w:val="24"/>
          <w:szCs w:val="24"/>
        </w:rPr>
        <w:t>администрация Ардатовского муниц</w:t>
      </w:r>
      <w:r w:rsidR="00892C01" w:rsidRPr="005C3367">
        <w:rPr>
          <w:rFonts w:ascii="Arial" w:hAnsi="Arial" w:cs="Arial"/>
          <w:sz w:val="24"/>
          <w:szCs w:val="24"/>
        </w:rPr>
        <w:t>ипального округа</w:t>
      </w:r>
      <w:r w:rsidR="00B00BFC" w:rsidRPr="005C3367">
        <w:rPr>
          <w:rFonts w:ascii="Arial" w:hAnsi="Arial" w:cs="Arial"/>
          <w:sz w:val="24"/>
          <w:szCs w:val="24"/>
        </w:rPr>
        <w:t xml:space="preserve"> Нижегородской </w:t>
      </w:r>
      <w:r w:rsidRPr="005C3367">
        <w:rPr>
          <w:rFonts w:ascii="Arial" w:hAnsi="Arial" w:cs="Arial"/>
          <w:sz w:val="24"/>
          <w:szCs w:val="24"/>
        </w:rPr>
        <w:t>области</w:t>
      </w:r>
    </w:p>
    <w:p w14:paraId="4EE7493A" w14:textId="0AFB2A5B" w:rsidR="00AE1B0B" w:rsidRPr="005C3367" w:rsidRDefault="00AE1B0B" w:rsidP="003337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C3367">
        <w:rPr>
          <w:rFonts w:ascii="Arial" w:hAnsi="Arial" w:cs="Arial"/>
          <w:b/>
          <w:sz w:val="24"/>
          <w:szCs w:val="24"/>
        </w:rPr>
        <w:t>п</w:t>
      </w:r>
      <w:proofErr w:type="gramEnd"/>
      <w:r w:rsidRPr="005C3367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14:paraId="19F1044C" w14:textId="216DA210" w:rsidR="00AE1B0B" w:rsidRPr="005C3367" w:rsidRDefault="00AE1B0B" w:rsidP="0033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67">
        <w:rPr>
          <w:rFonts w:ascii="Arial" w:hAnsi="Arial" w:cs="Arial"/>
          <w:sz w:val="24"/>
          <w:szCs w:val="24"/>
        </w:rPr>
        <w:t xml:space="preserve">1. Установить </w:t>
      </w:r>
      <w:r w:rsidR="003B5164" w:rsidRPr="005C3367">
        <w:rPr>
          <w:rFonts w:ascii="Arial" w:hAnsi="Arial" w:cs="Arial"/>
          <w:sz w:val="24"/>
          <w:szCs w:val="24"/>
        </w:rPr>
        <w:t>на территории Ар</w:t>
      </w:r>
      <w:r w:rsidR="00892C01" w:rsidRPr="005C3367">
        <w:rPr>
          <w:rFonts w:ascii="Arial" w:hAnsi="Arial" w:cs="Arial"/>
          <w:sz w:val="24"/>
          <w:szCs w:val="24"/>
        </w:rPr>
        <w:t>датовского муниципального округа</w:t>
      </w:r>
      <w:r w:rsidR="003B5164" w:rsidRPr="005C3367">
        <w:rPr>
          <w:rFonts w:ascii="Arial" w:hAnsi="Arial" w:cs="Arial"/>
          <w:sz w:val="24"/>
          <w:szCs w:val="24"/>
        </w:rPr>
        <w:t xml:space="preserve"> Нижегородской области </w:t>
      </w:r>
      <w:r w:rsidRPr="005C3367">
        <w:rPr>
          <w:rFonts w:ascii="Arial" w:hAnsi="Arial" w:cs="Arial"/>
          <w:color w:val="000000" w:themeColor="text1"/>
          <w:sz w:val="24"/>
          <w:szCs w:val="24"/>
        </w:rPr>
        <w:t>стоимость услуг</w:t>
      </w:r>
      <w:r w:rsidRPr="005C3367">
        <w:rPr>
          <w:rFonts w:ascii="Arial" w:hAnsi="Arial" w:cs="Arial"/>
          <w:sz w:val="24"/>
          <w:szCs w:val="24"/>
        </w:rPr>
        <w:t xml:space="preserve">, предоставляемых согласно гарантированному перечню услуг по погребению в размере </w:t>
      </w:r>
      <w:r w:rsidR="0010000E" w:rsidRPr="005C3367">
        <w:rPr>
          <w:rFonts w:ascii="Arial" w:hAnsi="Arial" w:cs="Arial"/>
          <w:sz w:val="24"/>
          <w:szCs w:val="24"/>
        </w:rPr>
        <w:t>8370</w:t>
      </w:r>
      <w:r w:rsidR="00576136" w:rsidRPr="005C3367">
        <w:rPr>
          <w:rFonts w:ascii="Arial" w:hAnsi="Arial" w:cs="Arial"/>
          <w:sz w:val="24"/>
          <w:szCs w:val="24"/>
        </w:rPr>
        <w:t xml:space="preserve"> </w:t>
      </w:r>
      <w:r w:rsidRPr="005C3367">
        <w:rPr>
          <w:rFonts w:ascii="Arial" w:hAnsi="Arial" w:cs="Arial"/>
          <w:sz w:val="24"/>
          <w:szCs w:val="24"/>
        </w:rPr>
        <w:t xml:space="preserve">рублей </w:t>
      </w:r>
      <w:r w:rsidR="00041821" w:rsidRPr="005C3367">
        <w:rPr>
          <w:rFonts w:ascii="Arial" w:hAnsi="Arial" w:cs="Arial"/>
          <w:sz w:val="24"/>
          <w:szCs w:val="24"/>
        </w:rPr>
        <w:t xml:space="preserve">20 копеек </w:t>
      </w:r>
      <w:r w:rsidR="007159AA" w:rsidRPr="005C3367">
        <w:rPr>
          <w:rFonts w:ascii="Arial" w:hAnsi="Arial" w:cs="Arial"/>
          <w:sz w:val="24"/>
          <w:szCs w:val="24"/>
        </w:rPr>
        <w:t>(</w:t>
      </w:r>
      <w:r w:rsidR="0010000E" w:rsidRPr="005C3367">
        <w:rPr>
          <w:rFonts w:ascii="Arial" w:hAnsi="Arial" w:cs="Arial"/>
          <w:sz w:val="24"/>
          <w:szCs w:val="24"/>
        </w:rPr>
        <w:t>восемь</w:t>
      </w:r>
      <w:r w:rsidR="00545689" w:rsidRPr="005C3367">
        <w:rPr>
          <w:rFonts w:ascii="Arial" w:hAnsi="Arial" w:cs="Arial"/>
          <w:sz w:val="24"/>
          <w:szCs w:val="24"/>
        </w:rPr>
        <w:t xml:space="preserve"> тыся</w:t>
      </w:r>
      <w:r w:rsidR="00892C01" w:rsidRPr="005C3367">
        <w:rPr>
          <w:rFonts w:ascii="Arial" w:hAnsi="Arial" w:cs="Arial"/>
          <w:sz w:val="24"/>
          <w:szCs w:val="24"/>
        </w:rPr>
        <w:t>ч</w:t>
      </w:r>
      <w:r w:rsidR="0010000E" w:rsidRPr="005C3367">
        <w:rPr>
          <w:rFonts w:ascii="Arial" w:hAnsi="Arial" w:cs="Arial"/>
          <w:sz w:val="24"/>
          <w:szCs w:val="24"/>
        </w:rPr>
        <w:t xml:space="preserve"> триста семьдесят </w:t>
      </w:r>
      <w:r w:rsidR="00E14650" w:rsidRPr="005C3367">
        <w:rPr>
          <w:rFonts w:ascii="Arial" w:hAnsi="Arial" w:cs="Arial"/>
          <w:sz w:val="24"/>
          <w:szCs w:val="24"/>
        </w:rPr>
        <w:t>рубл</w:t>
      </w:r>
      <w:r w:rsidR="00C541D8" w:rsidRPr="005C3367">
        <w:rPr>
          <w:rFonts w:ascii="Arial" w:hAnsi="Arial" w:cs="Arial"/>
          <w:sz w:val="24"/>
          <w:szCs w:val="24"/>
        </w:rPr>
        <w:t>я</w:t>
      </w:r>
      <w:r w:rsidR="003119CC" w:rsidRPr="005C3367">
        <w:rPr>
          <w:rFonts w:ascii="Arial" w:hAnsi="Arial" w:cs="Arial"/>
          <w:sz w:val="24"/>
          <w:szCs w:val="24"/>
        </w:rPr>
        <w:t xml:space="preserve"> </w:t>
      </w:r>
      <w:r w:rsidR="002B3700" w:rsidRPr="005C3367">
        <w:rPr>
          <w:rFonts w:ascii="Arial" w:hAnsi="Arial" w:cs="Arial"/>
          <w:sz w:val="24"/>
          <w:szCs w:val="24"/>
        </w:rPr>
        <w:t>20</w:t>
      </w:r>
      <w:r w:rsidR="00E14650" w:rsidRPr="005C3367">
        <w:rPr>
          <w:rFonts w:ascii="Arial" w:hAnsi="Arial" w:cs="Arial"/>
          <w:sz w:val="24"/>
          <w:szCs w:val="24"/>
        </w:rPr>
        <w:t xml:space="preserve"> копе</w:t>
      </w:r>
      <w:r w:rsidR="007159AA" w:rsidRPr="005C3367">
        <w:rPr>
          <w:rFonts w:ascii="Arial" w:hAnsi="Arial" w:cs="Arial"/>
          <w:sz w:val="24"/>
          <w:szCs w:val="24"/>
        </w:rPr>
        <w:t>ек</w:t>
      </w:r>
      <w:r w:rsidRPr="005C3367">
        <w:rPr>
          <w:rFonts w:ascii="Arial" w:hAnsi="Arial" w:cs="Arial"/>
          <w:sz w:val="24"/>
          <w:szCs w:val="24"/>
        </w:rPr>
        <w:t>) согласно приложению.</w:t>
      </w:r>
    </w:p>
    <w:p w14:paraId="4E3EA35D" w14:textId="0A40D977" w:rsidR="00AE1B0B" w:rsidRPr="005C3367" w:rsidRDefault="00AE1B0B" w:rsidP="0033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67">
        <w:rPr>
          <w:rFonts w:ascii="Arial" w:hAnsi="Arial" w:cs="Arial"/>
          <w:sz w:val="24"/>
          <w:szCs w:val="24"/>
        </w:rPr>
        <w:t xml:space="preserve">2. Настоящее постановление </w:t>
      </w:r>
      <w:r w:rsidR="00F703F0" w:rsidRPr="005C3367">
        <w:rPr>
          <w:rFonts w:ascii="Arial" w:hAnsi="Arial" w:cs="Arial"/>
          <w:sz w:val="24"/>
          <w:szCs w:val="24"/>
        </w:rPr>
        <w:t xml:space="preserve">вступает в силу </w:t>
      </w:r>
      <w:r w:rsidR="003119CC" w:rsidRPr="005C3367">
        <w:rPr>
          <w:rFonts w:ascii="Arial" w:hAnsi="Arial" w:cs="Arial"/>
          <w:sz w:val="24"/>
          <w:szCs w:val="24"/>
        </w:rPr>
        <w:t xml:space="preserve">с </w:t>
      </w:r>
      <w:r w:rsidR="00556E1F" w:rsidRPr="005C3367">
        <w:rPr>
          <w:rFonts w:ascii="Arial" w:hAnsi="Arial" w:cs="Arial"/>
          <w:sz w:val="24"/>
          <w:szCs w:val="24"/>
        </w:rPr>
        <w:t>1 февраля 202</w:t>
      </w:r>
      <w:r w:rsidR="0010000E" w:rsidRPr="005C3367">
        <w:rPr>
          <w:rFonts w:ascii="Arial" w:hAnsi="Arial" w:cs="Arial"/>
          <w:sz w:val="24"/>
          <w:szCs w:val="24"/>
        </w:rPr>
        <w:t>4</w:t>
      </w:r>
      <w:r w:rsidR="00556E1F" w:rsidRPr="005C3367">
        <w:rPr>
          <w:rFonts w:ascii="Arial" w:hAnsi="Arial" w:cs="Arial"/>
          <w:sz w:val="24"/>
          <w:szCs w:val="24"/>
        </w:rPr>
        <w:t xml:space="preserve"> </w:t>
      </w:r>
      <w:r w:rsidRPr="005C3367">
        <w:rPr>
          <w:rFonts w:ascii="Arial" w:hAnsi="Arial" w:cs="Arial"/>
          <w:sz w:val="24"/>
          <w:szCs w:val="24"/>
        </w:rPr>
        <w:t>года.</w:t>
      </w:r>
    </w:p>
    <w:p w14:paraId="540DF2C3" w14:textId="29F9A502" w:rsidR="003B5164" w:rsidRPr="005C3367" w:rsidRDefault="003B5164" w:rsidP="0033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67">
        <w:rPr>
          <w:rFonts w:ascii="Arial" w:hAnsi="Arial" w:cs="Arial"/>
          <w:sz w:val="24"/>
          <w:szCs w:val="24"/>
        </w:rPr>
        <w:t xml:space="preserve">3. Постановление администрации Ардатовского муниципального </w:t>
      </w:r>
      <w:r w:rsidR="0010000E" w:rsidRPr="005C3367">
        <w:rPr>
          <w:rFonts w:ascii="Arial" w:hAnsi="Arial" w:cs="Arial"/>
          <w:sz w:val="24"/>
          <w:szCs w:val="24"/>
        </w:rPr>
        <w:t xml:space="preserve">округа </w:t>
      </w:r>
      <w:r w:rsidR="003119CC" w:rsidRPr="005C3367">
        <w:rPr>
          <w:rFonts w:ascii="Arial" w:hAnsi="Arial" w:cs="Arial"/>
          <w:sz w:val="24"/>
          <w:szCs w:val="24"/>
        </w:rPr>
        <w:t xml:space="preserve">Нижегородской области от </w:t>
      </w:r>
      <w:r w:rsidR="0010000E" w:rsidRPr="005C3367">
        <w:rPr>
          <w:rFonts w:ascii="Arial" w:hAnsi="Arial" w:cs="Arial"/>
          <w:sz w:val="24"/>
          <w:szCs w:val="24"/>
        </w:rPr>
        <w:t>31.01.2023 г.</w:t>
      </w:r>
      <w:r w:rsidR="00CF17BC" w:rsidRPr="005C3367">
        <w:rPr>
          <w:rFonts w:ascii="Arial" w:hAnsi="Arial" w:cs="Arial"/>
          <w:sz w:val="24"/>
          <w:szCs w:val="24"/>
        </w:rPr>
        <w:t xml:space="preserve"> </w:t>
      </w:r>
      <w:r w:rsidRPr="005C3367">
        <w:rPr>
          <w:rFonts w:ascii="Arial" w:hAnsi="Arial" w:cs="Arial"/>
          <w:sz w:val="24"/>
          <w:szCs w:val="24"/>
        </w:rPr>
        <w:t>№</w:t>
      </w:r>
      <w:r w:rsidR="003119CC" w:rsidRPr="005C3367">
        <w:rPr>
          <w:rFonts w:ascii="Arial" w:hAnsi="Arial" w:cs="Arial"/>
          <w:sz w:val="24"/>
          <w:szCs w:val="24"/>
        </w:rPr>
        <w:t xml:space="preserve"> </w:t>
      </w:r>
      <w:r w:rsidR="0010000E" w:rsidRPr="005C3367">
        <w:rPr>
          <w:rFonts w:ascii="Arial" w:hAnsi="Arial" w:cs="Arial"/>
          <w:sz w:val="24"/>
          <w:szCs w:val="24"/>
        </w:rPr>
        <w:t>67</w:t>
      </w:r>
      <w:r w:rsidR="005D49C8" w:rsidRPr="005C3367">
        <w:rPr>
          <w:rFonts w:ascii="Arial" w:hAnsi="Arial" w:cs="Arial"/>
          <w:sz w:val="24"/>
          <w:szCs w:val="24"/>
        </w:rPr>
        <w:t xml:space="preserve"> </w:t>
      </w:r>
      <w:r w:rsidRPr="005C3367">
        <w:rPr>
          <w:rFonts w:ascii="Arial" w:hAnsi="Arial" w:cs="Arial"/>
          <w:sz w:val="24"/>
          <w:szCs w:val="24"/>
        </w:rPr>
        <w:t>«О стоимости услуг, предоставляемых согласно гарантированному перечню услуг по погребению»</w:t>
      </w:r>
      <w:r w:rsidR="00414A0F" w:rsidRPr="005C3367">
        <w:rPr>
          <w:rFonts w:ascii="Arial" w:hAnsi="Arial" w:cs="Arial"/>
          <w:sz w:val="24"/>
          <w:szCs w:val="24"/>
        </w:rPr>
        <w:t>,</w:t>
      </w:r>
      <w:r w:rsidRPr="005C3367">
        <w:rPr>
          <w:rFonts w:ascii="Arial" w:hAnsi="Arial" w:cs="Arial"/>
          <w:sz w:val="24"/>
          <w:szCs w:val="24"/>
        </w:rPr>
        <w:t xml:space="preserve"> отменить.</w:t>
      </w:r>
    </w:p>
    <w:p w14:paraId="063596CC" w14:textId="77777777" w:rsidR="0010000E" w:rsidRPr="005C3367" w:rsidRDefault="0010000E" w:rsidP="0033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67">
        <w:rPr>
          <w:rFonts w:ascii="Arial" w:hAnsi="Arial" w:cs="Arial"/>
          <w:sz w:val="24"/>
          <w:szCs w:val="24"/>
        </w:rPr>
        <w:t>4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50E6CFB9" w14:textId="439CFFEB" w:rsidR="0010000E" w:rsidRPr="005C3367" w:rsidRDefault="0010000E" w:rsidP="0033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67">
        <w:rPr>
          <w:rFonts w:ascii="Arial" w:hAnsi="Arial" w:cs="Arial"/>
          <w:sz w:val="24"/>
          <w:szCs w:val="24"/>
        </w:rPr>
        <w:t xml:space="preserve">4.1. обнародование настоящего постановления </w:t>
      </w:r>
      <w:proofErr w:type="spellStart"/>
      <w:r w:rsidRPr="005C3367">
        <w:rPr>
          <w:rFonts w:ascii="Arial" w:hAnsi="Arial" w:cs="Arial"/>
          <w:sz w:val="24"/>
          <w:szCs w:val="24"/>
        </w:rPr>
        <w:t>путем</w:t>
      </w:r>
      <w:proofErr w:type="spellEnd"/>
      <w:r w:rsidRPr="005C3367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14:paraId="41BBCE37" w14:textId="4524D732" w:rsidR="0010000E" w:rsidRPr="005C3367" w:rsidRDefault="0010000E" w:rsidP="0033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67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5CE2DDEF" w14:textId="316083B7" w:rsidR="0010000E" w:rsidRPr="005C3367" w:rsidRDefault="0010000E" w:rsidP="0033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67">
        <w:rPr>
          <w:rFonts w:ascii="Arial" w:hAnsi="Arial" w:cs="Arial"/>
          <w:sz w:val="24"/>
          <w:szCs w:val="24"/>
        </w:rPr>
        <w:t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0668FE62" w14:textId="77777777" w:rsidR="0010000E" w:rsidRPr="005C3367" w:rsidRDefault="0010000E" w:rsidP="0033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67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7F7BF1AA" w14:textId="69DF64B2" w:rsidR="0010000E" w:rsidRPr="005C3367" w:rsidRDefault="0010000E" w:rsidP="0033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67">
        <w:rPr>
          <w:rFonts w:ascii="Arial" w:hAnsi="Arial" w:cs="Arial"/>
          <w:sz w:val="24"/>
          <w:szCs w:val="24"/>
        </w:rPr>
        <w:t>4.2. размещение настоящего постановления на официальном сайте Ардатовского муниципального округа по адресу ardatov.nobl.ru.</w:t>
      </w:r>
    </w:p>
    <w:p w14:paraId="11C6A4BB" w14:textId="7263DD5C" w:rsidR="00E81A96" w:rsidRPr="005C3367" w:rsidRDefault="003B5164" w:rsidP="003337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67">
        <w:rPr>
          <w:rFonts w:ascii="Arial" w:hAnsi="Arial" w:cs="Arial"/>
          <w:sz w:val="24"/>
          <w:szCs w:val="24"/>
        </w:rPr>
        <w:t>5</w:t>
      </w:r>
      <w:r w:rsidR="00AE1B0B" w:rsidRPr="005C336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E1B0B" w:rsidRPr="005C3367">
        <w:rPr>
          <w:rFonts w:ascii="Arial" w:hAnsi="Arial" w:cs="Arial"/>
          <w:sz w:val="24"/>
          <w:szCs w:val="24"/>
        </w:rPr>
        <w:t>Контроль за</w:t>
      </w:r>
      <w:proofErr w:type="gramEnd"/>
      <w:r w:rsidR="00AE1B0B" w:rsidRPr="005C336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E81A96" w:rsidRPr="005C3367">
        <w:rPr>
          <w:rFonts w:ascii="Arial" w:hAnsi="Arial" w:cs="Arial"/>
          <w:sz w:val="24"/>
          <w:szCs w:val="24"/>
        </w:rPr>
        <w:t>заместителя главы</w:t>
      </w:r>
      <w:r w:rsidR="0010000E" w:rsidRPr="005C3367">
        <w:rPr>
          <w:rFonts w:ascii="Arial" w:hAnsi="Arial" w:cs="Arial"/>
          <w:sz w:val="24"/>
          <w:szCs w:val="24"/>
        </w:rPr>
        <w:t xml:space="preserve"> администрации Ардатовского муниципального округа Нижегородской области</w:t>
      </w:r>
      <w:r w:rsidR="00E81A96" w:rsidRPr="005C3367">
        <w:rPr>
          <w:rFonts w:ascii="Arial" w:hAnsi="Arial" w:cs="Arial"/>
          <w:sz w:val="24"/>
          <w:szCs w:val="24"/>
        </w:rPr>
        <w:t xml:space="preserve">, </w:t>
      </w:r>
      <w:r w:rsidR="00AE1B0B" w:rsidRPr="005C3367">
        <w:rPr>
          <w:rFonts w:ascii="Arial" w:hAnsi="Arial" w:cs="Arial"/>
          <w:sz w:val="24"/>
          <w:szCs w:val="24"/>
        </w:rPr>
        <w:t xml:space="preserve">начальника </w:t>
      </w:r>
      <w:r w:rsidR="00E81A96" w:rsidRPr="005C3367">
        <w:rPr>
          <w:rFonts w:ascii="Arial" w:hAnsi="Arial" w:cs="Arial"/>
          <w:sz w:val="24"/>
          <w:szCs w:val="24"/>
        </w:rPr>
        <w:t>управления финансов</w:t>
      </w:r>
      <w:r w:rsidR="0010000E" w:rsidRPr="005C3367">
        <w:rPr>
          <w:rFonts w:ascii="Arial" w:hAnsi="Arial" w:cs="Arial"/>
          <w:sz w:val="24"/>
          <w:szCs w:val="24"/>
        </w:rPr>
        <w:t>.</w:t>
      </w:r>
      <w:r w:rsidR="00AE1B0B" w:rsidRPr="005C3367">
        <w:rPr>
          <w:rFonts w:ascii="Arial" w:hAnsi="Arial" w:cs="Arial"/>
          <w:sz w:val="24"/>
          <w:szCs w:val="24"/>
        </w:rPr>
        <w:t xml:space="preserve"> </w:t>
      </w:r>
    </w:p>
    <w:p w14:paraId="3029C65C" w14:textId="77777777" w:rsidR="00D862DB" w:rsidRPr="005C3367" w:rsidRDefault="00D862DB" w:rsidP="003337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24F42C" w14:textId="77777777" w:rsidR="005C3367" w:rsidRPr="005C3367" w:rsidRDefault="005C3367" w:rsidP="00D37F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1B7EDF7" w14:textId="77777777" w:rsidR="005C3367" w:rsidRPr="005C3367" w:rsidRDefault="005C3367" w:rsidP="00D37F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BC78E0E" w14:textId="71B3BA0C" w:rsidR="005C3367" w:rsidRPr="005C3367" w:rsidRDefault="003119CC" w:rsidP="003337C5">
      <w:pPr>
        <w:spacing w:line="240" w:lineRule="auto"/>
        <w:rPr>
          <w:rFonts w:ascii="Arial" w:hAnsi="Arial" w:cs="Arial"/>
          <w:sz w:val="24"/>
          <w:szCs w:val="24"/>
        </w:rPr>
      </w:pPr>
      <w:r w:rsidRPr="005C3367">
        <w:rPr>
          <w:rFonts w:ascii="Arial" w:hAnsi="Arial" w:cs="Arial"/>
          <w:sz w:val="24"/>
          <w:szCs w:val="24"/>
        </w:rPr>
        <w:t>Глава местного самоуправления</w:t>
      </w:r>
      <w:r w:rsidR="00AE1B0B" w:rsidRPr="005C3367">
        <w:rPr>
          <w:rFonts w:ascii="Arial" w:hAnsi="Arial" w:cs="Arial"/>
          <w:sz w:val="24"/>
          <w:szCs w:val="24"/>
        </w:rPr>
        <w:tab/>
      </w:r>
      <w:r w:rsidR="005C3367" w:rsidRPr="005C3367">
        <w:rPr>
          <w:rFonts w:ascii="Arial" w:hAnsi="Arial" w:cs="Arial"/>
          <w:sz w:val="24"/>
          <w:szCs w:val="24"/>
        </w:rPr>
        <w:tab/>
      </w:r>
      <w:r w:rsidR="005C3367" w:rsidRPr="005C3367">
        <w:rPr>
          <w:rFonts w:ascii="Arial" w:hAnsi="Arial" w:cs="Arial"/>
          <w:sz w:val="24"/>
          <w:szCs w:val="24"/>
        </w:rPr>
        <w:tab/>
      </w:r>
      <w:r w:rsidR="005C3367" w:rsidRPr="005C3367">
        <w:rPr>
          <w:rFonts w:ascii="Arial" w:hAnsi="Arial" w:cs="Arial"/>
          <w:sz w:val="24"/>
          <w:szCs w:val="24"/>
        </w:rPr>
        <w:tab/>
      </w:r>
      <w:r w:rsidR="005C3367" w:rsidRPr="005C3367">
        <w:rPr>
          <w:rFonts w:ascii="Arial" w:hAnsi="Arial" w:cs="Arial"/>
          <w:sz w:val="24"/>
          <w:szCs w:val="24"/>
        </w:rPr>
        <w:tab/>
      </w:r>
      <w:r w:rsidR="005C3367" w:rsidRPr="005C3367">
        <w:rPr>
          <w:rFonts w:ascii="Arial" w:hAnsi="Arial" w:cs="Arial"/>
          <w:sz w:val="24"/>
          <w:szCs w:val="24"/>
        </w:rPr>
        <w:tab/>
      </w:r>
      <w:r w:rsidRPr="005C3367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5C3367">
        <w:rPr>
          <w:rFonts w:ascii="Arial" w:hAnsi="Arial" w:cs="Arial"/>
          <w:sz w:val="24"/>
          <w:szCs w:val="24"/>
        </w:rPr>
        <w:t>Жданкин</w:t>
      </w:r>
      <w:bookmarkStart w:id="0" w:name="_GoBack"/>
      <w:bookmarkEnd w:id="0"/>
      <w:proofErr w:type="spellEnd"/>
      <w:r w:rsidR="005C3367" w:rsidRPr="005C3367">
        <w:rPr>
          <w:rFonts w:ascii="Arial" w:hAnsi="Arial" w:cs="Arial"/>
          <w:sz w:val="24"/>
          <w:szCs w:val="24"/>
        </w:rPr>
        <w:br w:type="page"/>
      </w:r>
    </w:p>
    <w:p w14:paraId="31A1AF70" w14:textId="246CC868" w:rsidR="00AE1B0B" w:rsidRPr="005C3367" w:rsidRDefault="00ED0713" w:rsidP="00AE1B0B">
      <w:pPr>
        <w:pStyle w:val="21"/>
        <w:jc w:val="right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lastRenderedPageBreak/>
        <w:t>У</w:t>
      </w:r>
      <w:r w:rsidR="00414A0F" w:rsidRPr="005C3367">
        <w:rPr>
          <w:rFonts w:ascii="Arial" w:hAnsi="Arial" w:cs="Arial"/>
          <w:sz w:val="24"/>
        </w:rPr>
        <w:t>тверждено</w:t>
      </w:r>
    </w:p>
    <w:p w14:paraId="22D43B5F" w14:textId="5E0674A7" w:rsidR="00AE1B0B" w:rsidRPr="005C3367" w:rsidRDefault="00943734" w:rsidP="00AE1B0B">
      <w:pPr>
        <w:pStyle w:val="21"/>
        <w:jc w:val="right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 xml:space="preserve">постановлением </w:t>
      </w:r>
      <w:r w:rsidR="00AE1B0B" w:rsidRPr="005C3367">
        <w:rPr>
          <w:rFonts w:ascii="Arial" w:hAnsi="Arial" w:cs="Arial"/>
          <w:sz w:val="24"/>
        </w:rPr>
        <w:t xml:space="preserve"> администрации</w:t>
      </w:r>
    </w:p>
    <w:p w14:paraId="42F683A1" w14:textId="38B6131E" w:rsidR="00AE1B0B" w:rsidRPr="005C3367" w:rsidRDefault="00AE1B0B" w:rsidP="00AE1B0B">
      <w:pPr>
        <w:pStyle w:val="21"/>
        <w:jc w:val="right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>Ар</w:t>
      </w:r>
      <w:r w:rsidR="0008091B" w:rsidRPr="005C3367">
        <w:rPr>
          <w:rFonts w:ascii="Arial" w:hAnsi="Arial" w:cs="Arial"/>
          <w:sz w:val="24"/>
        </w:rPr>
        <w:t>датовского муниципального округа</w:t>
      </w:r>
    </w:p>
    <w:p w14:paraId="06248258" w14:textId="77777777" w:rsidR="00AE1B0B" w:rsidRPr="005C3367" w:rsidRDefault="00AE1B0B" w:rsidP="00AE1B0B">
      <w:pPr>
        <w:pStyle w:val="21"/>
        <w:jc w:val="right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>Нижегородской области</w:t>
      </w:r>
    </w:p>
    <w:p w14:paraId="41A92F0E" w14:textId="7787F9AD" w:rsidR="00926DFB" w:rsidRPr="005C3367" w:rsidRDefault="00926DFB" w:rsidP="00926DFB">
      <w:pPr>
        <w:pStyle w:val="21"/>
        <w:jc w:val="right"/>
        <w:rPr>
          <w:rFonts w:ascii="Arial" w:hAnsi="Arial" w:cs="Arial"/>
          <w:sz w:val="24"/>
          <w:u w:val="single"/>
        </w:rPr>
      </w:pPr>
      <w:r w:rsidRPr="005C3367">
        <w:rPr>
          <w:rFonts w:ascii="Arial" w:hAnsi="Arial" w:cs="Arial"/>
          <w:sz w:val="24"/>
        </w:rPr>
        <w:t xml:space="preserve">от </w:t>
      </w:r>
      <w:r w:rsidR="002B3700" w:rsidRPr="005C3367">
        <w:rPr>
          <w:rFonts w:ascii="Arial" w:hAnsi="Arial" w:cs="Arial"/>
          <w:sz w:val="24"/>
        </w:rPr>
        <w:t>30.01.2024</w:t>
      </w:r>
      <w:r w:rsidRPr="005C3367">
        <w:rPr>
          <w:rFonts w:ascii="Arial" w:hAnsi="Arial" w:cs="Arial"/>
          <w:sz w:val="24"/>
        </w:rPr>
        <w:t xml:space="preserve"> г. № </w:t>
      </w:r>
      <w:r w:rsidR="002B3700" w:rsidRPr="005C3367">
        <w:rPr>
          <w:rFonts w:ascii="Arial" w:hAnsi="Arial" w:cs="Arial"/>
          <w:sz w:val="24"/>
        </w:rPr>
        <w:t>118</w:t>
      </w:r>
    </w:p>
    <w:p w14:paraId="617F7E7A" w14:textId="77777777" w:rsidR="00AE1B0B" w:rsidRPr="005C3367" w:rsidRDefault="00AE1B0B" w:rsidP="00AE1B0B">
      <w:pPr>
        <w:pStyle w:val="21"/>
        <w:jc w:val="right"/>
        <w:rPr>
          <w:rFonts w:ascii="Arial" w:hAnsi="Arial" w:cs="Arial"/>
          <w:sz w:val="24"/>
        </w:rPr>
      </w:pPr>
    </w:p>
    <w:p w14:paraId="7323EA7B" w14:textId="77777777" w:rsidR="00AE1B0B" w:rsidRPr="005C3367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>Стоимость услуг,</w:t>
      </w:r>
    </w:p>
    <w:p w14:paraId="43E75A8F" w14:textId="77777777" w:rsidR="00AE1B0B" w:rsidRPr="005C3367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>предоставляемых согласно га</w:t>
      </w:r>
      <w:r w:rsidR="00943734" w:rsidRPr="005C3367">
        <w:rPr>
          <w:rFonts w:ascii="Arial" w:hAnsi="Arial" w:cs="Arial"/>
          <w:sz w:val="24"/>
        </w:rPr>
        <w:t xml:space="preserve">рантированному перечню услуг по </w:t>
      </w:r>
      <w:r w:rsidRPr="005C3367">
        <w:rPr>
          <w:rFonts w:ascii="Arial" w:hAnsi="Arial" w:cs="Arial"/>
          <w:sz w:val="24"/>
        </w:rPr>
        <w:t>погребению,</w:t>
      </w:r>
    </w:p>
    <w:p w14:paraId="1D89ECC1" w14:textId="689CE866" w:rsidR="00AE1B0B" w:rsidRPr="005C3367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 xml:space="preserve">предусмотренному </w:t>
      </w:r>
      <w:proofErr w:type="spellStart"/>
      <w:r w:rsidRPr="005C3367">
        <w:rPr>
          <w:rFonts w:ascii="Arial" w:hAnsi="Arial" w:cs="Arial"/>
          <w:sz w:val="24"/>
        </w:rPr>
        <w:t>статьей</w:t>
      </w:r>
      <w:proofErr w:type="spellEnd"/>
      <w:r w:rsidRPr="005C3367">
        <w:rPr>
          <w:rFonts w:ascii="Arial" w:hAnsi="Arial" w:cs="Arial"/>
          <w:sz w:val="24"/>
        </w:rPr>
        <w:t xml:space="preserve"> 9 Федерального закона от 12.01.1996</w:t>
      </w:r>
      <w:r w:rsidR="0010000E" w:rsidRPr="005C3367">
        <w:rPr>
          <w:rFonts w:ascii="Arial" w:hAnsi="Arial" w:cs="Arial"/>
          <w:sz w:val="24"/>
        </w:rPr>
        <w:t xml:space="preserve">  </w:t>
      </w:r>
      <w:r w:rsidRPr="005C3367">
        <w:rPr>
          <w:rFonts w:ascii="Arial" w:hAnsi="Arial" w:cs="Arial"/>
          <w:sz w:val="24"/>
        </w:rPr>
        <w:t>г</w:t>
      </w:r>
      <w:r w:rsidR="0010000E" w:rsidRPr="005C3367">
        <w:rPr>
          <w:rFonts w:ascii="Arial" w:hAnsi="Arial" w:cs="Arial"/>
          <w:sz w:val="24"/>
        </w:rPr>
        <w:t>.</w:t>
      </w:r>
      <w:r w:rsidRPr="005C3367">
        <w:rPr>
          <w:rFonts w:ascii="Arial" w:hAnsi="Arial" w:cs="Arial"/>
          <w:sz w:val="24"/>
        </w:rPr>
        <w:t xml:space="preserve"> №8-ФЗ</w:t>
      </w:r>
    </w:p>
    <w:p w14:paraId="4F4C628F" w14:textId="77777777" w:rsidR="00AE1B0B" w:rsidRPr="005C3367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 xml:space="preserve"> «О погребении и похоронном деле»</w:t>
      </w:r>
    </w:p>
    <w:p w14:paraId="406DD580" w14:textId="77777777" w:rsidR="00AE1B0B" w:rsidRPr="005C3367" w:rsidRDefault="00AE1B0B" w:rsidP="00AE1B0B">
      <w:pPr>
        <w:pStyle w:val="210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7"/>
        <w:tblW w:w="10188" w:type="dxa"/>
        <w:tblInd w:w="-176" w:type="dxa"/>
        <w:tblLook w:val="01E0" w:firstRow="1" w:lastRow="1" w:firstColumn="1" w:lastColumn="1" w:noHBand="0" w:noVBand="0"/>
      </w:tblPr>
      <w:tblGrid>
        <w:gridCol w:w="1188"/>
        <w:gridCol w:w="6660"/>
        <w:gridCol w:w="2340"/>
      </w:tblGrid>
      <w:tr w:rsidR="00AE1B0B" w:rsidRPr="005C3367" w14:paraId="3F17F219" w14:textId="77777777" w:rsidTr="00943734">
        <w:tc>
          <w:tcPr>
            <w:tcW w:w="1188" w:type="dxa"/>
          </w:tcPr>
          <w:p w14:paraId="50A46943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C3367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5C33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14:paraId="4E672068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2340" w:type="dxa"/>
          </w:tcPr>
          <w:p w14:paraId="6553134A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 xml:space="preserve">Стоимость, руб. </w:t>
            </w:r>
          </w:p>
        </w:tc>
      </w:tr>
      <w:tr w:rsidR="00AE1B0B" w:rsidRPr="005C3367" w14:paraId="035EFDA0" w14:textId="77777777" w:rsidTr="00943734">
        <w:tc>
          <w:tcPr>
            <w:tcW w:w="1188" w:type="dxa"/>
          </w:tcPr>
          <w:p w14:paraId="14AF785C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660" w:type="dxa"/>
          </w:tcPr>
          <w:p w14:paraId="2AA91BA5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</w:tcPr>
          <w:p w14:paraId="34964197" w14:textId="77777777" w:rsidR="00AE1B0B" w:rsidRPr="005C3367" w:rsidRDefault="00AE1B0B" w:rsidP="00AE1B0B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E1B0B" w:rsidRPr="005C3367" w14:paraId="201D608E" w14:textId="77777777" w:rsidTr="00943734">
        <w:tc>
          <w:tcPr>
            <w:tcW w:w="1188" w:type="dxa"/>
          </w:tcPr>
          <w:p w14:paraId="6E348657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660" w:type="dxa"/>
          </w:tcPr>
          <w:p w14:paraId="70129FAE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</w:tcPr>
          <w:p w14:paraId="1584BB98" w14:textId="32434F24" w:rsidR="00AE1B0B" w:rsidRPr="005C3367" w:rsidRDefault="0010000E" w:rsidP="00E2699F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823BC7" w:rsidRPr="005C3367">
              <w:rPr>
                <w:rFonts w:ascii="Arial" w:hAnsi="Arial" w:cs="Arial"/>
                <w:b/>
                <w:sz w:val="24"/>
                <w:szCs w:val="24"/>
              </w:rPr>
              <w:t>70</w:t>
            </w:r>
            <w:r w:rsidRPr="005C3367">
              <w:rPr>
                <w:rFonts w:ascii="Arial" w:hAnsi="Arial" w:cs="Arial"/>
                <w:b/>
                <w:sz w:val="24"/>
                <w:szCs w:val="24"/>
              </w:rPr>
              <w:t>,20</w:t>
            </w:r>
          </w:p>
        </w:tc>
      </w:tr>
      <w:tr w:rsidR="00AE1B0B" w:rsidRPr="005C3367" w14:paraId="44779400" w14:textId="77777777" w:rsidTr="00943734">
        <w:tc>
          <w:tcPr>
            <w:tcW w:w="1188" w:type="dxa"/>
          </w:tcPr>
          <w:p w14:paraId="220DF31E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660" w:type="dxa"/>
          </w:tcPr>
          <w:p w14:paraId="0C347CF9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Гроб</w:t>
            </w:r>
          </w:p>
        </w:tc>
        <w:tc>
          <w:tcPr>
            <w:tcW w:w="2340" w:type="dxa"/>
          </w:tcPr>
          <w:p w14:paraId="54AB2357" w14:textId="736FC172" w:rsidR="00AE1B0B" w:rsidRPr="005C3367" w:rsidRDefault="0010000E" w:rsidP="007159AA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26</w:t>
            </w:r>
            <w:r w:rsidR="00BC41B0" w:rsidRPr="005C3367">
              <w:rPr>
                <w:rFonts w:ascii="Arial" w:hAnsi="Arial" w:cs="Arial"/>
                <w:sz w:val="24"/>
                <w:szCs w:val="24"/>
              </w:rPr>
              <w:t>50</w:t>
            </w:r>
            <w:r w:rsidR="00215653" w:rsidRPr="005C33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E1B0B" w:rsidRPr="005C3367" w14:paraId="2254EA09" w14:textId="77777777" w:rsidTr="00943734">
        <w:tc>
          <w:tcPr>
            <w:tcW w:w="1188" w:type="dxa"/>
          </w:tcPr>
          <w:p w14:paraId="3A75A435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660" w:type="dxa"/>
          </w:tcPr>
          <w:p w14:paraId="4E2967C9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Ритуальные принадлежности</w:t>
            </w:r>
          </w:p>
        </w:tc>
        <w:tc>
          <w:tcPr>
            <w:tcW w:w="2340" w:type="dxa"/>
          </w:tcPr>
          <w:p w14:paraId="257F5E64" w14:textId="0BDC7238" w:rsidR="00297B2F" w:rsidRPr="005C3367" w:rsidRDefault="00215653" w:rsidP="00F10F11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125</w:t>
            </w:r>
            <w:r w:rsidR="00BC41B0" w:rsidRPr="005C3367">
              <w:rPr>
                <w:rFonts w:ascii="Arial" w:hAnsi="Arial" w:cs="Arial"/>
                <w:sz w:val="24"/>
                <w:szCs w:val="24"/>
              </w:rPr>
              <w:t>5</w:t>
            </w:r>
            <w:r w:rsidRPr="005C3367">
              <w:rPr>
                <w:rFonts w:ascii="Arial" w:hAnsi="Arial" w:cs="Arial"/>
                <w:sz w:val="24"/>
                <w:szCs w:val="24"/>
              </w:rPr>
              <w:t>,20</w:t>
            </w:r>
          </w:p>
        </w:tc>
      </w:tr>
      <w:tr w:rsidR="00AE1B0B" w:rsidRPr="005C3367" w14:paraId="37FFE382" w14:textId="77777777" w:rsidTr="00943734">
        <w:tc>
          <w:tcPr>
            <w:tcW w:w="1188" w:type="dxa"/>
          </w:tcPr>
          <w:p w14:paraId="2EA32E97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6660" w:type="dxa"/>
          </w:tcPr>
          <w:p w14:paraId="453F3018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 xml:space="preserve">Подушка в гроб, покров, саван, </w:t>
            </w:r>
          </w:p>
        </w:tc>
        <w:tc>
          <w:tcPr>
            <w:tcW w:w="2340" w:type="dxa"/>
          </w:tcPr>
          <w:p w14:paraId="2424EF5F" w14:textId="33D22C31" w:rsidR="00AE1B0B" w:rsidRPr="005C3367" w:rsidRDefault="00215653" w:rsidP="00620FD9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60</w:t>
            </w:r>
            <w:r w:rsidR="00BC41B0" w:rsidRPr="005C3367">
              <w:rPr>
                <w:rFonts w:ascii="Arial" w:hAnsi="Arial" w:cs="Arial"/>
                <w:sz w:val="24"/>
                <w:szCs w:val="24"/>
              </w:rPr>
              <w:t>0</w:t>
            </w:r>
            <w:r w:rsidRPr="005C33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E1B0B" w:rsidRPr="005C3367" w14:paraId="78F1FC61" w14:textId="77777777" w:rsidTr="00943734">
        <w:tc>
          <w:tcPr>
            <w:tcW w:w="1188" w:type="dxa"/>
          </w:tcPr>
          <w:p w14:paraId="6EC7BD74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6660" w:type="dxa"/>
          </w:tcPr>
          <w:p w14:paraId="7FBBF310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Белье мужское,</w:t>
            </w:r>
          </w:p>
          <w:p w14:paraId="6868AA9D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 xml:space="preserve">Сорочка женская </w:t>
            </w:r>
          </w:p>
        </w:tc>
        <w:tc>
          <w:tcPr>
            <w:tcW w:w="2340" w:type="dxa"/>
          </w:tcPr>
          <w:p w14:paraId="12664857" w14:textId="1DD4AEAD" w:rsidR="00AE1B0B" w:rsidRPr="005C3367" w:rsidRDefault="00215653" w:rsidP="00F64B61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36</w:t>
            </w:r>
            <w:r w:rsidR="00BC41B0" w:rsidRPr="005C3367">
              <w:rPr>
                <w:rFonts w:ascii="Arial" w:hAnsi="Arial" w:cs="Arial"/>
                <w:sz w:val="24"/>
                <w:szCs w:val="24"/>
              </w:rPr>
              <w:t>3</w:t>
            </w:r>
            <w:r w:rsidRPr="005C33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E1B0B" w:rsidRPr="005C3367" w14:paraId="51CAB55C" w14:textId="77777777" w:rsidTr="00943734">
        <w:tc>
          <w:tcPr>
            <w:tcW w:w="1188" w:type="dxa"/>
          </w:tcPr>
          <w:p w14:paraId="766C2014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6660" w:type="dxa"/>
          </w:tcPr>
          <w:p w14:paraId="2D178F6F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Тапочки</w:t>
            </w:r>
          </w:p>
        </w:tc>
        <w:tc>
          <w:tcPr>
            <w:tcW w:w="2340" w:type="dxa"/>
          </w:tcPr>
          <w:p w14:paraId="7BE66C03" w14:textId="79F4760C" w:rsidR="00AE1B0B" w:rsidRPr="005C3367" w:rsidRDefault="00215653" w:rsidP="00F64B61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21</w:t>
            </w:r>
            <w:r w:rsidR="00BC41B0" w:rsidRPr="005C3367">
              <w:rPr>
                <w:rFonts w:ascii="Arial" w:hAnsi="Arial" w:cs="Arial"/>
                <w:sz w:val="24"/>
                <w:szCs w:val="24"/>
              </w:rPr>
              <w:t>5</w:t>
            </w:r>
            <w:r w:rsidRPr="005C33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E1B0B" w:rsidRPr="005C3367" w14:paraId="2318BCD2" w14:textId="77777777" w:rsidTr="00943734">
        <w:tc>
          <w:tcPr>
            <w:tcW w:w="1188" w:type="dxa"/>
          </w:tcPr>
          <w:p w14:paraId="689C7771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6660" w:type="dxa"/>
          </w:tcPr>
          <w:p w14:paraId="559F0EE7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Крест в руку, свеча, носовой платок</w:t>
            </w:r>
          </w:p>
        </w:tc>
        <w:tc>
          <w:tcPr>
            <w:tcW w:w="2340" w:type="dxa"/>
          </w:tcPr>
          <w:p w14:paraId="520BA07D" w14:textId="69858BCA" w:rsidR="00AE1B0B" w:rsidRPr="005C3367" w:rsidRDefault="00215653" w:rsidP="00F10F11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7</w:t>
            </w:r>
            <w:r w:rsidR="00BC41B0" w:rsidRPr="005C3367">
              <w:rPr>
                <w:rFonts w:ascii="Arial" w:hAnsi="Arial" w:cs="Arial"/>
                <w:sz w:val="24"/>
                <w:szCs w:val="24"/>
              </w:rPr>
              <w:t>7</w:t>
            </w:r>
            <w:r w:rsidRPr="005C3367">
              <w:rPr>
                <w:rFonts w:ascii="Arial" w:hAnsi="Arial" w:cs="Arial"/>
                <w:sz w:val="24"/>
                <w:szCs w:val="24"/>
              </w:rPr>
              <w:t>,20</w:t>
            </w:r>
          </w:p>
        </w:tc>
      </w:tr>
      <w:tr w:rsidR="00AE1B0B" w:rsidRPr="005C3367" w14:paraId="1DE20038" w14:textId="77777777" w:rsidTr="00943734">
        <w:tc>
          <w:tcPr>
            <w:tcW w:w="1188" w:type="dxa"/>
          </w:tcPr>
          <w:p w14:paraId="07107CDD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6660" w:type="dxa"/>
          </w:tcPr>
          <w:p w14:paraId="1E92E315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Доставка гроба</w:t>
            </w:r>
            <w:r w:rsidR="00684D79" w:rsidRPr="005C3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367">
              <w:rPr>
                <w:rFonts w:ascii="Arial" w:hAnsi="Arial" w:cs="Arial"/>
                <w:sz w:val="24"/>
                <w:szCs w:val="24"/>
              </w:rPr>
              <w:t>и других предметов, необходимых для погребения</w:t>
            </w:r>
          </w:p>
        </w:tc>
        <w:tc>
          <w:tcPr>
            <w:tcW w:w="2340" w:type="dxa"/>
          </w:tcPr>
          <w:p w14:paraId="041E6A55" w14:textId="207B0F66" w:rsidR="00AE1B0B" w:rsidRPr="005C3367" w:rsidRDefault="00215653" w:rsidP="006349CB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AE1B0B" w:rsidRPr="005C3367" w14:paraId="39698242" w14:textId="77777777" w:rsidTr="00943734">
        <w:tc>
          <w:tcPr>
            <w:tcW w:w="1188" w:type="dxa"/>
          </w:tcPr>
          <w:p w14:paraId="022F26CF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660" w:type="dxa"/>
          </w:tcPr>
          <w:p w14:paraId="65F08B18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40" w:type="dxa"/>
          </w:tcPr>
          <w:p w14:paraId="581504E4" w14:textId="0C2824F4" w:rsidR="00AE1B0B" w:rsidRPr="005C3367" w:rsidRDefault="00215653" w:rsidP="004265D9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180</w:t>
            </w:r>
            <w:r w:rsidR="00BC41B0" w:rsidRPr="005C33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C3367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AE1B0B" w:rsidRPr="005C3367" w14:paraId="32484E89" w14:textId="77777777" w:rsidTr="00943734">
        <w:tc>
          <w:tcPr>
            <w:tcW w:w="1188" w:type="dxa"/>
          </w:tcPr>
          <w:p w14:paraId="1FB6F93E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660" w:type="dxa"/>
          </w:tcPr>
          <w:p w14:paraId="49847C24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 xml:space="preserve">Переноска гроба с телом (останками) до транспортного средства </w:t>
            </w:r>
          </w:p>
        </w:tc>
        <w:tc>
          <w:tcPr>
            <w:tcW w:w="2340" w:type="dxa"/>
          </w:tcPr>
          <w:p w14:paraId="7A9B48E4" w14:textId="55F0AB07" w:rsidR="00AE1B0B" w:rsidRPr="005C3367" w:rsidRDefault="00215653" w:rsidP="00F64B61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24</w:t>
            </w:r>
            <w:r w:rsidR="00BC41B0" w:rsidRPr="005C3367">
              <w:rPr>
                <w:rFonts w:ascii="Arial" w:hAnsi="Arial" w:cs="Arial"/>
                <w:sz w:val="24"/>
                <w:szCs w:val="24"/>
              </w:rPr>
              <w:t>0</w:t>
            </w:r>
            <w:r w:rsidRPr="005C33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E1B0B" w:rsidRPr="005C3367" w14:paraId="6162265E" w14:textId="77777777" w:rsidTr="00943734">
        <w:tc>
          <w:tcPr>
            <w:tcW w:w="1188" w:type="dxa"/>
          </w:tcPr>
          <w:p w14:paraId="1AF9B36A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660" w:type="dxa"/>
          </w:tcPr>
          <w:p w14:paraId="7864B495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Переноска гроба с телом (останками) до могилы</w:t>
            </w:r>
          </w:p>
        </w:tc>
        <w:tc>
          <w:tcPr>
            <w:tcW w:w="2340" w:type="dxa"/>
          </w:tcPr>
          <w:p w14:paraId="4A70B87B" w14:textId="3CAF5034" w:rsidR="00AE1B0B" w:rsidRPr="005C3367" w:rsidRDefault="00215653" w:rsidP="00F64B61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24</w:t>
            </w:r>
            <w:r w:rsidR="00BC41B0" w:rsidRPr="005C3367">
              <w:rPr>
                <w:rFonts w:ascii="Arial" w:hAnsi="Arial" w:cs="Arial"/>
                <w:sz w:val="24"/>
                <w:szCs w:val="24"/>
              </w:rPr>
              <w:t>0</w:t>
            </w:r>
            <w:r w:rsidRPr="005C33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E1B0B" w:rsidRPr="005C3367" w14:paraId="054864E2" w14:textId="77777777" w:rsidTr="00943734">
        <w:tc>
          <w:tcPr>
            <w:tcW w:w="1188" w:type="dxa"/>
          </w:tcPr>
          <w:p w14:paraId="0D66BC44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6660" w:type="dxa"/>
          </w:tcPr>
          <w:p w14:paraId="3951478F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 xml:space="preserve">Транспортные расходы </w:t>
            </w:r>
          </w:p>
        </w:tc>
        <w:tc>
          <w:tcPr>
            <w:tcW w:w="2340" w:type="dxa"/>
          </w:tcPr>
          <w:p w14:paraId="7E32FE08" w14:textId="4742E9C2" w:rsidR="00AE1B0B" w:rsidRPr="005C3367" w:rsidRDefault="00215653" w:rsidP="004265D9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132</w:t>
            </w:r>
            <w:r w:rsidR="00BC41B0" w:rsidRPr="005C3367">
              <w:rPr>
                <w:rFonts w:ascii="Arial" w:hAnsi="Arial" w:cs="Arial"/>
                <w:sz w:val="24"/>
                <w:szCs w:val="24"/>
              </w:rPr>
              <w:t>0</w:t>
            </w:r>
            <w:r w:rsidRPr="005C33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E1B0B" w:rsidRPr="005C3367" w14:paraId="70629D21" w14:textId="77777777" w:rsidTr="00943734">
        <w:trPr>
          <w:trHeight w:val="349"/>
        </w:trPr>
        <w:tc>
          <w:tcPr>
            <w:tcW w:w="1188" w:type="dxa"/>
          </w:tcPr>
          <w:p w14:paraId="4552DBD6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660" w:type="dxa"/>
          </w:tcPr>
          <w:p w14:paraId="16C88141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Погребение</w:t>
            </w:r>
          </w:p>
        </w:tc>
        <w:tc>
          <w:tcPr>
            <w:tcW w:w="2340" w:type="dxa"/>
          </w:tcPr>
          <w:p w14:paraId="25134C4B" w14:textId="24C48D9E" w:rsidR="00AE1B0B" w:rsidRPr="005C3367" w:rsidRDefault="00215653" w:rsidP="00AE1B0B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240</w:t>
            </w:r>
            <w:r w:rsidR="00BC41B0" w:rsidRPr="005C33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C3367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AE1B0B" w:rsidRPr="005C3367" w14:paraId="6CE6486E" w14:textId="77777777" w:rsidTr="00943734">
        <w:tc>
          <w:tcPr>
            <w:tcW w:w="1188" w:type="dxa"/>
          </w:tcPr>
          <w:p w14:paraId="1232EA8F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660" w:type="dxa"/>
          </w:tcPr>
          <w:p w14:paraId="465D3542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Рытье могилы вручную</w:t>
            </w:r>
          </w:p>
        </w:tc>
        <w:tc>
          <w:tcPr>
            <w:tcW w:w="2340" w:type="dxa"/>
          </w:tcPr>
          <w:p w14:paraId="00D0FF7E" w14:textId="6717316F" w:rsidR="00AE1B0B" w:rsidRPr="005C3367" w:rsidRDefault="00215653" w:rsidP="00283C40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180</w:t>
            </w:r>
            <w:r w:rsidR="00BC41B0" w:rsidRPr="005C3367">
              <w:rPr>
                <w:rFonts w:ascii="Arial" w:hAnsi="Arial" w:cs="Arial"/>
                <w:sz w:val="24"/>
                <w:szCs w:val="24"/>
              </w:rPr>
              <w:t>0</w:t>
            </w:r>
            <w:r w:rsidRPr="005C33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E1B0B" w:rsidRPr="005C3367" w14:paraId="3EFB65D0" w14:textId="77777777" w:rsidTr="00943734">
        <w:tc>
          <w:tcPr>
            <w:tcW w:w="1188" w:type="dxa"/>
          </w:tcPr>
          <w:p w14:paraId="5975A4FD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660" w:type="dxa"/>
          </w:tcPr>
          <w:p w14:paraId="11475B0D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Опускание гроба в могилу</w:t>
            </w:r>
          </w:p>
        </w:tc>
        <w:tc>
          <w:tcPr>
            <w:tcW w:w="2340" w:type="dxa"/>
          </w:tcPr>
          <w:p w14:paraId="797CACBA" w14:textId="79A4079A" w:rsidR="00AE1B0B" w:rsidRPr="005C3367" w:rsidRDefault="00215653" w:rsidP="00AE1B0B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21</w:t>
            </w:r>
            <w:r w:rsidR="00BC41B0" w:rsidRPr="005C3367">
              <w:rPr>
                <w:rFonts w:ascii="Arial" w:hAnsi="Arial" w:cs="Arial"/>
                <w:sz w:val="24"/>
                <w:szCs w:val="24"/>
              </w:rPr>
              <w:t>5</w:t>
            </w:r>
            <w:r w:rsidRPr="005C33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E1B0B" w:rsidRPr="005C3367" w14:paraId="14B3F113" w14:textId="77777777" w:rsidTr="00943734">
        <w:tc>
          <w:tcPr>
            <w:tcW w:w="1188" w:type="dxa"/>
          </w:tcPr>
          <w:p w14:paraId="4D7DBB59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6660" w:type="dxa"/>
          </w:tcPr>
          <w:p w14:paraId="6B89168D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Закапывание, формирование могильного холма</w:t>
            </w:r>
          </w:p>
        </w:tc>
        <w:tc>
          <w:tcPr>
            <w:tcW w:w="2340" w:type="dxa"/>
          </w:tcPr>
          <w:p w14:paraId="05331B88" w14:textId="38FA6D02" w:rsidR="00AE1B0B" w:rsidRPr="005C3367" w:rsidRDefault="00215653" w:rsidP="004265D9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AE1B0B" w:rsidRPr="005C3367" w14:paraId="13B55927" w14:textId="77777777" w:rsidTr="00943734">
        <w:trPr>
          <w:trHeight w:val="515"/>
        </w:trPr>
        <w:tc>
          <w:tcPr>
            <w:tcW w:w="1188" w:type="dxa"/>
          </w:tcPr>
          <w:p w14:paraId="56341003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26572014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340" w:type="dxa"/>
          </w:tcPr>
          <w:p w14:paraId="777662B3" w14:textId="5813F244" w:rsidR="00AE1B0B" w:rsidRPr="005C3367" w:rsidRDefault="00215653" w:rsidP="00AE1B0B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8370,20</w:t>
            </w:r>
          </w:p>
        </w:tc>
      </w:tr>
    </w:tbl>
    <w:p w14:paraId="2F29E4D7" w14:textId="416E9043" w:rsidR="005C3367" w:rsidRPr="005C3367" w:rsidRDefault="005C3367" w:rsidP="00AE1B0B">
      <w:pPr>
        <w:pStyle w:val="210"/>
        <w:ind w:firstLine="709"/>
        <w:rPr>
          <w:rFonts w:ascii="Arial" w:hAnsi="Arial" w:cs="Arial"/>
          <w:sz w:val="24"/>
          <w:szCs w:val="24"/>
        </w:rPr>
      </w:pPr>
      <w:r w:rsidRPr="005C3367">
        <w:rPr>
          <w:rFonts w:ascii="Arial" w:hAnsi="Arial" w:cs="Arial"/>
          <w:sz w:val="24"/>
          <w:szCs w:val="24"/>
        </w:rPr>
        <w:br w:type="page"/>
      </w:r>
    </w:p>
    <w:p w14:paraId="6EFF6135" w14:textId="77777777" w:rsidR="00AE1B0B" w:rsidRPr="005C3367" w:rsidRDefault="00414A0F" w:rsidP="00AE1B0B">
      <w:pPr>
        <w:pStyle w:val="21"/>
        <w:jc w:val="right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>Утверждено</w:t>
      </w:r>
    </w:p>
    <w:p w14:paraId="56413101" w14:textId="6EB2C637" w:rsidR="00AE1B0B" w:rsidRPr="005C3367" w:rsidRDefault="001D7612" w:rsidP="00AE1B0B">
      <w:pPr>
        <w:pStyle w:val="21"/>
        <w:jc w:val="right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>постановлением</w:t>
      </w:r>
      <w:r w:rsidR="00AE1B0B" w:rsidRPr="005C3367">
        <w:rPr>
          <w:rFonts w:ascii="Arial" w:hAnsi="Arial" w:cs="Arial"/>
          <w:sz w:val="24"/>
        </w:rPr>
        <w:t xml:space="preserve"> администрации</w:t>
      </w:r>
    </w:p>
    <w:p w14:paraId="1E01CBDB" w14:textId="10DEF52B" w:rsidR="00AE1B0B" w:rsidRPr="005C3367" w:rsidRDefault="00AE1B0B" w:rsidP="00AE1B0B">
      <w:pPr>
        <w:pStyle w:val="21"/>
        <w:jc w:val="right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>Ар</w:t>
      </w:r>
      <w:r w:rsidR="0008091B" w:rsidRPr="005C3367">
        <w:rPr>
          <w:rFonts w:ascii="Arial" w:hAnsi="Arial" w:cs="Arial"/>
          <w:sz w:val="24"/>
        </w:rPr>
        <w:t>датовского муниципального округа</w:t>
      </w:r>
    </w:p>
    <w:p w14:paraId="45F657E4" w14:textId="77777777" w:rsidR="00AE1B0B" w:rsidRPr="005C3367" w:rsidRDefault="00AE1B0B" w:rsidP="00AE1B0B">
      <w:pPr>
        <w:pStyle w:val="21"/>
        <w:jc w:val="right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>Нижегородской области</w:t>
      </w:r>
    </w:p>
    <w:p w14:paraId="16969CAC" w14:textId="5B6B2B6F" w:rsidR="00FF3101" w:rsidRPr="005C3367" w:rsidRDefault="002B3700" w:rsidP="00FF3101">
      <w:pPr>
        <w:pStyle w:val="21"/>
        <w:jc w:val="right"/>
        <w:rPr>
          <w:rFonts w:ascii="Arial" w:hAnsi="Arial" w:cs="Arial"/>
          <w:sz w:val="24"/>
          <w:u w:val="single"/>
        </w:rPr>
      </w:pPr>
      <w:r w:rsidRPr="005C3367">
        <w:rPr>
          <w:rFonts w:ascii="Arial" w:hAnsi="Arial" w:cs="Arial"/>
          <w:sz w:val="24"/>
        </w:rPr>
        <w:t>от 30.01.2024</w:t>
      </w:r>
      <w:r w:rsidR="00926DFB" w:rsidRPr="005C3367">
        <w:rPr>
          <w:rFonts w:ascii="Arial" w:hAnsi="Arial" w:cs="Arial"/>
          <w:sz w:val="24"/>
        </w:rPr>
        <w:t xml:space="preserve"> г. </w:t>
      </w:r>
      <w:r w:rsidR="00FF3101" w:rsidRPr="005C3367">
        <w:rPr>
          <w:rFonts w:ascii="Arial" w:hAnsi="Arial" w:cs="Arial"/>
          <w:sz w:val="24"/>
        </w:rPr>
        <w:t>№</w:t>
      </w:r>
      <w:r w:rsidR="00CF17BC" w:rsidRPr="005C3367">
        <w:rPr>
          <w:rFonts w:ascii="Arial" w:hAnsi="Arial" w:cs="Arial"/>
          <w:sz w:val="24"/>
        </w:rPr>
        <w:t xml:space="preserve"> </w:t>
      </w:r>
      <w:r w:rsidRPr="005C3367">
        <w:rPr>
          <w:rFonts w:ascii="Arial" w:hAnsi="Arial" w:cs="Arial"/>
          <w:sz w:val="24"/>
        </w:rPr>
        <w:t>118</w:t>
      </w:r>
    </w:p>
    <w:p w14:paraId="7548CF8B" w14:textId="77777777" w:rsidR="00AE1B0B" w:rsidRPr="005C3367" w:rsidRDefault="00AE1B0B" w:rsidP="00AE1B0B">
      <w:pPr>
        <w:pStyle w:val="21"/>
        <w:jc w:val="right"/>
        <w:rPr>
          <w:rFonts w:ascii="Arial" w:hAnsi="Arial" w:cs="Arial"/>
          <w:sz w:val="24"/>
        </w:rPr>
      </w:pPr>
    </w:p>
    <w:p w14:paraId="054EFD10" w14:textId="77777777" w:rsidR="00AE1B0B" w:rsidRPr="005C3367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>Стоимость услуг,</w:t>
      </w:r>
    </w:p>
    <w:p w14:paraId="424F0223" w14:textId="77777777" w:rsidR="00AE1B0B" w:rsidRPr="005C3367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>предоставляемых согласно гарантированному перечню услуг по погребению,</w:t>
      </w:r>
    </w:p>
    <w:p w14:paraId="6C11E2D0" w14:textId="0AAF8C12" w:rsidR="00AE1B0B" w:rsidRPr="005C3367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 xml:space="preserve">предусмотренному </w:t>
      </w:r>
      <w:proofErr w:type="spellStart"/>
      <w:r w:rsidRPr="005C3367">
        <w:rPr>
          <w:rFonts w:ascii="Arial" w:hAnsi="Arial" w:cs="Arial"/>
          <w:sz w:val="24"/>
        </w:rPr>
        <w:t>статьей</w:t>
      </w:r>
      <w:proofErr w:type="spellEnd"/>
      <w:r w:rsidRPr="005C3367">
        <w:rPr>
          <w:rFonts w:ascii="Arial" w:hAnsi="Arial" w:cs="Arial"/>
          <w:sz w:val="24"/>
        </w:rPr>
        <w:t xml:space="preserve"> 12 Федерального закона от 12.01.1996</w:t>
      </w:r>
      <w:r w:rsidR="00215653" w:rsidRPr="005C3367">
        <w:rPr>
          <w:rFonts w:ascii="Arial" w:hAnsi="Arial" w:cs="Arial"/>
          <w:sz w:val="24"/>
        </w:rPr>
        <w:t xml:space="preserve"> </w:t>
      </w:r>
      <w:r w:rsidRPr="005C3367">
        <w:rPr>
          <w:rFonts w:ascii="Arial" w:hAnsi="Arial" w:cs="Arial"/>
          <w:sz w:val="24"/>
        </w:rPr>
        <w:t>г</w:t>
      </w:r>
      <w:r w:rsidR="00215653" w:rsidRPr="005C3367">
        <w:rPr>
          <w:rFonts w:ascii="Arial" w:hAnsi="Arial" w:cs="Arial"/>
          <w:sz w:val="24"/>
        </w:rPr>
        <w:t>.</w:t>
      </w:r>
      <w:r w:rsidRPr="005C3367">
        <w:rPr>
          <w:rFonts w:ascii="Arial" w:hAnsi="Arial" w:cs="Arial"/>
          <w:sz w:val="24"/>
        </w:rPr>
        <w:t xml:space="preserve"> №8-ФЗ</w:t>
      </w:r>
    </w:p>
    <w:p w14:paraId="05372733" w14:textId="77777777" w:rsidR="00AE1B0B" w:rsidRPr="005C3367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5C3367">
        <w:rPr>
          <w:rFonts w:ascii="Arial" w:hAnsi="Arial" w:cs="Arial"/>
          <w:sz w:val="24"/>
        </w:rPr>
        <w:t xml:space="preserve"> «О погребении и похоронном деле»</w:t>
      </w:r>
    </w:p>
    <w:p w14:paraId="2FE776B7" w14:textId="77777777" w:rsidR="00AE1B0B" w:rsidRPr="005C3367" w:rsidRDefault="00AE1B0B" w:rsidP="00AE1B0B">
      <w:pPr>
        <w:pStyle w:val="210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7"/>
        <w:tblW w:w="10188" w:type="dxa"/>
        <w:tblLook w:val="01E0" w:firstRow="1" w:lastRow="1" w:firstColumn="1" w:lastColumn="1" w:noHBand="0" w:noVBand="0"/>
      </w:tblPr>
      <w:tblGrid>
        <w:gridCol w:w="1188"/>
        <w:gridCol w:w="6660"/>
        <w:gridCol w:w="2340"/>
      </w:tblGrid>
      <w:tr w:rsidR="00AE1B0B" w:rsidRPr="005C3367" w14:paraId="1BA1B100" w14:textId="77777777" w:rsidTr="00AE1B0B">
        <w:tc>
          <w:tcPr>
            <w:tcW w:w="1188" w:type="dxa"/>
          </w:tcPr>
          <w:p w14:paraId="5DC2243E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C3367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5C33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14:paraId="7BF54F96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2340" w:type="dxa"/>
          </w:tcPr>
          <w:p w14:paraId="0CFB315F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C3367">
              <w:rPr>
                <w:rFonts w:ascii="Arial" w:hAnsi="Arial" w:cs="Arial"/>
                <w:sz w:val="24"/>
                <w:szCs w:val="24"/>
              </w:rPr>
              <w:t xml:space="preserve">Стоимость, руб. </w:t>
            </w:r>
          </w:p>
        </w:tc>
      </w:tr>
      <w:tr w:rsidR="00AE1B0B" w:rsidRPr="005C3367" w14:paraId="7402C935" w14:textId="77777777" w:rsidTr="00AE1B0B">
        <w:tc>
          <w:tcPr>
            <w:tcW w:w="1188" w:type="dxa"/>
          </w:tcPr>
          <w:p w14:paraId="25101C47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660" w:type="dxa"/>
          </w:tcPr>
          <w:p w14:paraId="76198A02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</w:tcPr>
          <w:p w14:paraId="4CD07419" w14:textId="77777777" w:rsidR="00AE1B0B" w:rsidRPr="005C3367" w:rsidRDefault="00AE1B0B" w:rsidP="00AE1B0B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E1B0B" w:rsidRPr="005C3367" w14:paraId="3FAA4BAB" w14:textId="77777777" w:rsidTr="00AE1B0B">
        <w:tc>
          <w:tcPr>
            <w:tcW w:w="1188" w:type="dxa"/>
          </w:tcPr>
          <w:p w14:paraId="29EDE633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660" w:type="dxa"/>
          </w:tcPr>
          <w:p w14:paraId="26A4F464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Облачение тела</w:t>
            </w:r>
          </w:p>
        </w:tc>
        <w:tc>
          <w:tcPr>
            <w:tcW w:w="2340" w:type="dxa"/>
          </w:tcPr>
          <w:p w14:paraId="21406D35" w14:textId="37A0FFA7" w:rsidR="008A4E60" w:rsidRPr="005C3367" w:rsidRDefault="00BC41B0" w:rsidP="00F10F11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1520,20</w:t>
            </w:r>
          </w:p>
        </w:tc>
      </w:tr>
      <w:tr w:rsidR="00AE1B0B" w:rsidRPr="005C3367" w14:paraId="06E38301" w14:textId="77777777" w:rsidTr="00AE1B0B">
        <w:tc>
          <w:tcPr>
            <w:tcW w:w="1188" w:type="dxa"/>
          </w:tcPr>
          <w:p w14:paraId="0325A88E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660" w:type="dxa"/>
          </w:tcPr>
          <w:p w14:paraId="56C0035C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Предоставление гроба</w:t>
            </w:r>
          </w:p>
        </w:tc>
        <w:tc>
          <w:tcPr>
            <w:tcW w:w="2340" w:type="dxa"/>
          </w:tcPr>
          <w:p w14:paraId="1F4DCDF9" w14:textId="0BD61477" w:rsidR="00AE1B0B" w:rsidRPr="005C3367" w:rsidRDefault="00BC41B0" w:rsidP="00A96BBE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2650,0</w:t>
            </w:r>
          </w:p>
        </w:tc>
      </w:tr>
      <w:tr w:rsidR="00AE1B0B" w:rsidRPr="005C3367" w14:paraId="5D959BC8" w14:textId="77777777" w:rsidTr="00AE1B0B">
        <w:tc>
          <w:tcPr>
            <w:tcW w:w="1188" w:type="dxa"/>
          </w:tcPr>
          <w:p w14:paraId="61258405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660" w:type="dxa"/>
          </w:tcPr>
          <w:p w14:paraId="774698AB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40" w:type="dxa"/>
          </w:tcPr>
          <w:p w14:paraId="6A5BC4B1" w14:textId="56041331" w:rsidR="00AE1B0B" w:rsidRPr="005C3367" w:rsidRDefault="00BC41B0" w:rsidP="00AE1B0B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1800,0</w:t>
            </w:r>
          </w:p>
        </w:tc>
      </w:tr>
      <w:tr w:rsidR="00AE1B0B" w:rsidRPr="005C3367" w14:paraId="50A28BBA" w14:textId="77777777" w:rsidTr="00AE1B0B">
        <w:trPr>
          <w:trHeight w:val="349"/>
        </w:trPr>
        <w:tc>
          <w:tcPr>
            <w:tcW w:w="1188" w:type="dxa"/>
          </w:tcPr>
          <w:p w14:paraId="4F862D8F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6660" w:type="dxa"/>
          </w:tcPr>
          <w:p w14:paraId="698EA1FC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Погребение</w:t>
            </w:r>
          </w:p>
        </w:tc>
        <w:tc>
          <w:tcPr>
            <w:tcW w:w="2340" w:type="dxa"/>
          </w:tcPr>
          <w:p w14:paraId="1FE934FD" w14:textId="1DB0AB4A" w:rsidR="00AE1B0B" w:rsidRPr="005C3367" w:rsidRDefault="00BC41B0" w:rsidP="00AE1B0B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2400,0</w:t>
            </w:r>
          </w:p>
        </w:tc>
      </w:tr>
      <w:tr w:rsidR="00AE1B0B" w:rsidRPr="005C3367" w14:paraId="0FA2DE72" w14:textId="77777777" w:rsidTr="00AE1B0B">
        <w:trPr>
          <w:trHeight w:val="515"/>
        </w:trPr>
        <w:tc>
          <w:tcPr>
            <w:tcW w:w="1188" w:type="dxa"/>
          </w:tcPr>
          <w:p w14:paraId="06D732CB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08C44F85" w14:textId="77777777" w:rsidR="00AE1B0B" w:rsidRPr="005C3367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340" w:type="dxa"/>
          </w:tcPr>
          <w:p w14:paraId="6E2B5683" w14:textId="0E616177" w:rsidR="00AE1B0B" w:rsidRPr="005C3367" w:rsidRDefault="00215653" w:rsidP="00AE1B0B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367">
              <w:rPr>
                <w:rFonts w:ascii="Arial" w:hAnsi="Arial" w:cs="Arial"/>
                <w:b/>
                <w:sz w:val="24"/>
                <w:szCs w:val="24"/>
              </w:rPr>
              <w:t>8370,20</w:t>
            </w:r>
          </w:p>
        </w:tc>
      </w:tr>
    </w:tbl>
    <w:p w14:paraId="1685CE9D" w14:textId="77777777" w:rsidR="00556E1F" w:rsidRPr="005C3367" w:rsidRDefault="00556E1F" w:rsidP="005C336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556E1F" w:rsidRPr="005C3367" w:rsidSect="005C33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E1B0B"/>
    <w:rsid w:val="00032ED3"/>
    <w:rsid w:val="00041191"/>
    <w:rsid w:val="00041821"/>
    <w:rsid w:val="00041898"/>
    <w:rsid w:val="0004444C"/>
    <w:rsid w:val="00064215"/>
    <w:rsid w:val="0008091B"/>
    <w:rsid w:val="000A3B1A"/>
    <w:rsid w:val="0010000E"/>
    <w:rsid w:val="00112B9C"/>
    <w:rsid w:val="001626BC"/>
    <w:rsid w:val="0019783E"/>
    <w:rsid w:val="001A29CF"/>
    <w:rsid w:val="001D1DCF"/>
    <w:rsid w:val="001D7612"/>
    <w:rsid w:val="00215653"/>
    <w:rsid w:val="00221560"/>
    <w:rsid w:val="00245CBD"/>
    <w:rsid w:val="00256286"/>
    <w:rsid w:val="00283C40"/>
    <w:rsid w:val="00297B2F"/>
    <w:rsid w:val="002B3700"/>
    <w:rsid w:val="003119CC"/>
    <w:rsid w:val="003337C5"/>
    <w:rsid w:val="003B5164"/>
    <w:rsid w:val="003D0F6A"/>
    <w:rsid w:val="003E7849"/>
    <w:rsid w:val="00405EEC"/>
    <w:rsid w:val="00410C9E"/>
    <w:rsid w:val="00414A0F"/>
    <w:rsid w:val="004265D9"/>
    <w:rsid w:val="0046595F"/>
    <w:rsid w:val="004C04A1"/>
    <w:rsid w:val="004F58E7"/>
    <w:rsid w:val="00504987"/>
    <w:rsid w:val="005166FD"/>
    <w:rsid w:val="00545689"/>
    <w:rsid w:val="00556E1F"/>
    <w:rsid w:val="00576136"/>
    <w:rsid w:val="005B58DD"/>
    <w:rsid w:val="005C3367"/>
    <w:rsid w:val="005D49C8"/>
    <w:rsid w:val="00620FD9"/>
    <w:rsid w:val="00625046"/>
    <w:rsid w:val="006349CB"/>
    <w:rsid w:val="0063685F"/>
    <w:rsid w:val="00671F24"/>
    <w:rsid w:val="00684D79"/>
    <w:rsid w:val="006D0686"/>
    <w:rsid w:val="007159AA"/>
    <w:rsid w:val="00734234"/>
    <w:rsid w:val="00740212"/>
    <w:rsid w:val="00753DC7"/>
    <w:rsid w:val="007E21BA"/>
    <w:rsid w:val="00823BC7"/>
    <w:rsid w:val="008463C2"/>
    <w:rsid w:val="00871EB9"/>
    <w:rsid w:val="00892C01"/>
    <w:rsid w:val="008A4E60"/>
    <w:rsid w:val="008D5CA8"/>
    <w:rsid w:val="008E07E9"/>
    <w:rsid w:val="008F5DDD"/>
    <w:rsid w:val="00926DFB"/>
    <w:rsid w:val="009342A6"/>
    <w:rsid w:val="00943734"/>
    <w:rsid w:val="009E2058"/>
    <w:rsid w:val="00A54FA0"/>
    <w:rsid w:val="00A7310C"/>
    <w:rsid w:val="00A9053B"/>
    <w:rsid w:val="00A96BBE"/>
    <w:rsid w:val="00AE1B0B"/>
    <w:rsid w:val="00AF2FD3"/>
    <w:rsid w:val="00B00BFC"/>
    <w:rsid w:val="00B54046"/>
    <w:rsid w:val="00B84DE0"/>
    <w:rsid w:val="00B868FF"/>
    <w:rsid w:val="00BC1EEE"/>
    <w:rsid w:val="00BC41B0"/>
    <w:rsid w:val="00C16F5B"/>
    <w:rsid w:val="00C25712"/>
    <w:rsid w:val="00C44023"/>
    <w:rsid w:val="00C45163"/>
    <w:rsid w:val="00C541D8"/>
    <w:rsid w:val="00CB62C8"/>
    <w:rsid w:val="00CB7FE6"/>
    <w:rsid w:val="00CD130B"/>
    <w:rsid w:val="00CF17BC"/>
    <w:rsid w:val="00D30001"/>
    <w:rsid w:val="00D3162A"/>
    <w:rsid w:val="00D37FCD"/>
    <w:rsid w:val="00D85EC0"/>
    <w:rsid w:val="00D862DB"/>
    <w:rsid w:val="00DF4596"/>
    <w:rsid w:val="00E14650"/>
    <w:rsid w:val="00E2699F"/>
    <w:rsid w:val="00E51E3E"/>
    <w:rsid w:val="00E66625"/>
    <w:rsid w:val="00E81A96"/>
    <w:rsid w:val="00ED0713"/>
    <w:rsid w:val="00F06A40"/>
    <w:rsid w:val="00F10F11"/>
    <w:rsid w:val="00F41A79"/>
    <w:rsid w:val="00F4486D"/>
    <w:rsid w:val="00F64B61"/>
    <w:rsid w:val="00F65E25"/>
    <w:rsid w:val="00F703F0"/>
    <w:rsid w:val="00F80F9D"/>
    <w:rsid w:val="00FF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0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CF"/>
  </w:style>
  <w:style w:type="paragraph" w:styleId="1">
    <w:name w:val="heading 1"/>
    <w:basedOn w:val="a"/>
    <w:next w:val="a"/>
    <w:link w:val="10"/>
    <w:uiPriority w:val="99"/>
    <w:qFormat/>
    <w:rsid w:val="00AE1B0B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AE1B0B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E1B0B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1B0B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AE1B0B"/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AE1B0B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a3">
    <w:name w:val="header"/>
    <w:basedOn w:val="a"/>
    <w:link w:val="a4"/>
    <w:rsid w:val="00AE1B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E1B0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E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B0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AE1B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E1B0B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rsid w:val="00AE1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AE1B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uiPriority w:val="99"/>
    <w:unhideWhenUsed/>
    <w:rsid w:val="005C3367"/>
    <w:pPr>
      <w:spacing w:after="0"/>
      <w:ind w:firstLine="709"/>
      <w:jc w:val="center"/>
    </w:pPr>
    <w:rPr>
      <w:rFonts w:ascii="Arial" w:hAnsi="Arial" w:cs="Arial"/>
      <w:b/>
      <w:sz w:val="32"/>
      <w:szCs w:val="32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3367"/>
    <w:rPr>
      <w:rFonts w:ascii="Arial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0BAF-9B8F-4956-BEAF-A3A9267A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9</cp:revision>
  <cp:lastPrinted>2022-01-31T10:58:00Z</cp:lastPrinted>
  <dcterms:created xsi:type="dcterms:W3CDTF">2017-01-25T12:04:00Z</dcterms:created>
  <dcterms:modified xsi:type="dcterms:W3CDTF">2024-02-01T12:22:00Z</dcterms:modified>
</cp:coreProperties>
</file>